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Default="00AF2D97" w:rsidP="00127F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</w:p>
    <w:p w:rsidR="00127F6D" w:rsidRPr="00CC354E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127F6D" w:rsidRPr="009A5161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:rsidR="00127F6D" w:rsidRPr="009A5161" w:rsidRDefault="00127F6D" w:rsidP="00127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70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цять п</w:t>
      </w:r>
      <w:r w:rsidR="0007021A" w:rsidRPr="00775B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’</w:t>
      </w:r>
      <w:r w:rsidR="00070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а</w:t>
      </w: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)</w:t>
      </w:r>
    </w:p>
    <w:p w:rsidR="00127F6D" w:rsidRPr="00CC354E" w:rsidRDefault="00127F6D" w:rsidP="00127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775B4A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7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 листопада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="0077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№1650-РР-</w:t>
      </w:r>
      <w:r w:rsidR="00775B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bookmarkStart w:id="0" w:name="_GoBack"/>
      <w:bookmarkEnd w:id="0"/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106E94" w:rsidRPr="00381F4A" w:rsidRDefault="00106E94" w:rsidP="00106E94">
      <w:pPr>
        <w:pStyle w:val="aa"/>
        <w:tabs>
          <w:tab w:val="left" w:pos="709"/>
        </w:tabs>
        <w:autoSpaceDE w:val="0"/>
        <w:autoSpaceDN w:val="0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9.2022 №1619-РР-</w:t>
      </w:r>
      <w:r w:rsidRPr="00381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81F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ми виконавчого комітету Вараської міської ради від 22.04.2022 №133-РВ-22, від 05.05.2022 №140-РВ-22, від 21.07.2022 №212-РВ-22, від 31.08.2022 №275-РВ-22, від 14.09.2022 №302-РВ-22, від 30.09.2022 №325-РВ-22, від 25.10.2022 №368-РВ-22 «Про внесення змін до бюджету Вараської міської територіальної громади на  2022 рік», а саме:</w:t>
      </w:r>
    </w:p>
    <w:p w:rsidR="00FC65A8" w:rsidRDefault="00106E94" w:rsidP="00C4755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="00C47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и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фонду бюджету Вараської міської територіальної громади на 2022 рік  на </w:t>
      </w:r>
      <w:r w:rsidR="00C4755C">
        <w:rPr>
          <w:rFonts w:ascii="Times New Roman" w:eastAsia="Times New Roman" w:hAnsi="Times New Roman" w:cs="Times New Roman"/>
          <w:sz w:val="28"/>
          <w:szCs w:val="28"/>
          <w:lang w:eastAsia="ru-RU"/>
        </w:rPr>
        <w:t>25 056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 </w:t>
      </w:r>
      <w:r w:rsidR="00C4755C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додатком 1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</w:t>
      </w:r>
      <w:r w:rsidR="00C47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.</w:t>
      </w:r>
    </w:p>
    <w:p w:rsidR="002649B0" w:rsidRDefault="006850E2" w:rsidP="00BC6C15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більшити видатки загального фонду бюджету Вараської міської територіальної громади на 2022 рік на суму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473 0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49B0" w:rsidRDefault="002649B0" w:rsidP="002649B0">
      <w:pPr>
        <w:pStyle w:val="aa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ої субвенції з бюджету Шпанівської сільської територіальної громади на суму 25 056 грн;</w:t>
      </w:r>
    </w:p>
    <w:p w:rsidR="006850E2" w:rsidRDefault="002649B0" w:rsidP="002649B0">
      <w:pPr>
        <w:pStyle w:val="aa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ншення (повернення) коштів, що передаються із загального фонду до бюджету розвитку (спеціального фонду) на суму 448 000 грн.</w:t>
      </w:r>
    </w:p>
    <w:p w:rsidR="00106E94" w:rsidRDefault="00106E94" w:rsidP="00106E94">
      <w:pPr>
        <w:pStyle w:val="aa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E94" w:rsidRDefault="00106E94" w:rsidP="00BC6C15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ити видатки спеціального фонду бюджету Вараської міської територіальної громади на 2022 рік  на суму 448 000 грн, в тому числі видатки бюджету розвитку на суму 448 000 грн за рахунок зменшення (повернення) коштів, що передаються із загального фонду до бюджету розвитку (спеціального фонду)  згідно з додатком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E94" w:rsidRPr="00106E94" w:rsidRDefault="00106E94" w:rsidP="00106E94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E94" w:rsidRPr="00106E94" w:rsidRDefault="00106E94" w:rsidP="00BC6C15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2 </w:t>
      </w:r>
      <w:r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 (додаток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фонду бюджету у сумі 52 322 600,61 грн та дефіцит спеціального фонду бюджету у сумі 98 108 014,13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17321B"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>98 020 014,13</w:t>
      </w:r>
      <w:r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 бюджету, що утворився на кінець 2021 року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у 88 000 грн, з них фонду охорони навколишнього природного середовища на суму 88 000 грн.</w:t>
      </w:r>
    </w:p>
    <w:p w:rsidR="00CC7A8C" w:rsidRPr="00106E94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106E94" w:rsidRDefault="00CC7A8C" w:rsidP="00BC6C15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BD783E">
        <w:rPr>
          <w:rFonts w:ascii="Times New Roman" w:eastAsia="Times New Roman" w:hAnsi="Times New Roman" w:cs="Times New Roman"/>
          <w:sz w:val="28"/>
          <w:szCs w:val="28"/>
          <w:lang w:eastAsia="ru-RU"/>
        </w:rPr>
        <w:t>15 088 122,13</w:t>
      </w:r>
      <w:r w:rsidR="00032541"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C03016"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D78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BD7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:rsidR="00CC7A8C" w:rsidRPr="00106E94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Default="00CC7A8C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649B0" w:rsidRDefault="002649B0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B0" w:rsidRPr="00106E94" w:rsidRDefault="002649B0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2 рік згідно з додатком 4 до цього рішення.</w:t>
      </w:r>
    </w:p>
    <w:p w:rsidR="00F26E53" w:rsidRPr="00106E94" w:rsidRDefault="00F26E53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Default="00CC7A8C" w:rsidP="004E5B2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264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BC6C15" w:rsidRDefault="00BC6C15" w:rsidP="004E5B2B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C15" w:rsidRPr="00106E94" w:rsidRDefault="00BC6C15" w:rsidP="004E5B2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</w:t>
      </w:r>
      <w:r w:rsidR="00E626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Вараської міської територіальної громади на 2022 рік в сумі 872 572 214 грн.</w:t>
      </w:r>
    </w:p>
    <w:p w:rsidR="00F6184B" w:rsidRPr="00106E94" w:rsidRDefault="00F6184B" w:rsidP="00F6184B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17321B" w:rsidRDefault="007E3B6A" w:rsidP="00BC6C15">
      <w:pPr>
        <w:numPr>
          <w:ilvl w:val="0"/>
          <w:numId w:val="1"/>
        </w:numPr>
        <w:tabs>
          <w:tab w:val="left" w:pos="1134"/>
          <w:tab w:val="left" w:pos="1276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C7A8C"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C0414D">
        <w:rPr>
          <w:rFonts w:ascii="Times New Roman" w:eastAsia="Times New Roman" w:hAnsi="Times New Roman" w:cs="Times New Roman"/>
          <w:sz w:val="28"/>
          <w:szCs w:val="28"/>
          <w:lang w:eastAsia="ru-RU"/>
        </w:rPr>
        <w:t>820 249 613,39</w:t>
      </w:r>
      <w:r w:rsidR="00C03016"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8C" w:rsidRPr="001732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4E2305" w:rsidRPr="0017321B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Default="00343DC8" w:rsidP="004378A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0864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Default="00AB5BAD" w:rsidP="00AB5BAD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AB5BAD" w:rsidRDefault="00AB5BAD" w:rsidP="00AB5BAD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забезпечення діяльності ради забезпеч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B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7D4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AB5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CC354E" w:rsidRPr="00F26E53" w:rsidRDefault="00AB5BAD" w:rsidP="00BC6C15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E243AD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17" w:rsidRDefault="00845617">
      <w:pPr>
        <w:spacing w:after="0" w:line="240" w:lineRule="auto"/>
      </w:pPr>
      <w:r>
        <w:separator/>
      </w:r>
    </w:p>
  </w:endnote>
  <w:endnote w:type="continuationSeparator" w:id="0">
    <w:p w:rsidR="00845617" w:rsidRDefault="0084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775B4A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5B4A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17" w:rsidRDefault="00845617">
      <w:pPr>
        <w:spacing w:after="0" w:line="240" w:lineRule="auto"/>
      </w:pPr>
      <w:r>
        <w:separator/>
      </w:r>
    </w:p>
  </w:footnote>
  <w:footnote w:type="continuationSeparator" w:id="0">
    <w:p w:rsidR="00845617" w:rsidRDefault="0084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5B4A">
      <w:rPr>
        <w:noProof/>
      </w:rPr>
      <w:t>2</w:t>
    </w:r>
    <w:r>
      <w:fldChar w:fldCharType="end"/>
    </w:r>
  </w:p>
  <w:p w:rsidR="009B27CE" w:rsidRDefault="00775B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32541"/>
    <w:rsid w:val="00040997"/>
    <w:rsid w:val="000461F7"/>
    <w:rsid w:val="00060242"/>
    <w:rsid w:val="0006562A"/>
    <w:rsid w:val="0007021A"/>
    <w:rsid w:val="000720FB"/>
    <w:rsid w:val="000864E5"/>
    <w:rsid w:val="000971F8"/>
    <w:rsid w:val="000C2186"/>
    <w:rsid w:val="000D72BD"/>
    <w:rsid w:val="000E1C9F"/>
    <w:rsid w:val="000F03F2"/>
    <w:rsid w:val="001006C5"/>
    <w:rsid w:val="00106E94"/>
    <w:rsid w:val="00113E03"/>
    <w:rsid w:val="00122D9A"/>
    <w:rsid w:val="00127F6D"/>
    <w:rsid w:val="00153344"/>
    <w:rsid w:val="00165183"/>
    <w:rsid w:val="001721E2"/>
    <w:rsid w:val="0017321B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49B0"/>
    <w:rsid w:val="002675BF"/>
    <w:rsid w:val="00293898"/>
    <w:rsid w:val="002B037D"/>
    <w:rsid w:val="002C1A67"/>
    <w:rsid w:val="002D1DD8"/>
    <w:rsid w:val="002E3551"/>
    <w:rsid w:val="002E5C98"/>
    <w:rsid w:val="00307B88"/>
    <w:rsid w:val="00311773"/>
    <w:rsid w:val="00317532"/>
    <w:rsid w:val="0032591C"/>
    <w:rsid w:val="00334A3C"/>
    <w:rsid w:val="003411A2"/>
    <w:rsid w:val="00343DC8"/>
    <w:rsid w:val="00344173"/>
    <w:rsid w:val="00356825"/>
    <w:rsid w:val="00362A6B"/>
    <w:rsid w:val="00381A57"/>
    <w:rsid w:val="00396C55"/>
    <w:rsid w:val="003A0DCF"/>
    <w:rsid w:val="003B4BF1"/>
    <w:rsid w:val="003B4DDB"/>
    <w:rsid w:val="003B56C8"/>
    <w:rsid w:val="003C6413"/>
    <w:rsid w:val="003D5333"/>
    <w:rsid w:val="003E2CC7"/>
    <w:rsid w:val="003F74B4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290F"/>
    <w:rsid w:val="0049161E"/>
    <w:rsid w:val="004A23FF"/>
    <w:rsid w:val="004B04BF"/>
    <w:rsid w:val="004B45D2"/>
    <w:rsid w:val="004B5F21"/>
    <w:rsid w:val="004C3C31"/>
    <w:rsid w:val="004E2305"/>
    <w:rsid w:val="004E5B2B"/>
    <w:rsid w:val="004F3482"/>
    <w:rsid w:val="005125F7"/>
    <w:rsid w:val="00512A65"/>
    <w:rsid w:val="00532129"/>
    <w:rsid w:val="005341C9"/>
    <w:rsid w:val="00537177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80149"/>
    <w:rsid w:val="006850E2"/>
    <w:rsid w:val="006912E7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75B4A"/>
    <w:rsid w:val="0078463C"/>
    <w:rsid w:val="0079790A"/>
    <w:rsid w:val="007B6F8D"/>
    <w:rsid w:val="007C0411"/>
    <w:rsid w:val="007C04DF"/>
    <w:rsid w:val="007C3E53"/>
    <w:rsid w:val="007D06AC"/>
    <w:rsid w:val="007D68DC"/>
    <w:rsid w:val="007E3B6A"/>
    <w:rsid w:val="007F0643"/>
    <w:rsid w:val="007F07B1"/>
    <w:rsid w:val="007F13EB"/>
    <w:rsid w:val="0080094A"/>
    <w:rsid w:val="00812CD0"/>
    <w:rsid w:val="00834EBC"/>
    <w:rsid w:val="00845617"/>
    <w:rsid w:val="00847539"/>
    <w:rsid w:val="0086021B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59CE"/>
    <w:rsid w:val="00A7603A"/>
    <w:rsid w:val="00AB5BAD"/>
    <w:rsid w:val="00AB5C3A"/>
    <w:rsid w:val="00AC0BA3"/>
    <w:rsid w:val="00AE5669"/>
    <w:rsid w:val="00AE6BEE"/>
    <w:rsid w:val="00AE7B29"/>
    <w:rsid w:val="00AF0BB1"/>
    <w:rsid w:val="00AF2D97"/>
    <w:rsid w:val="00AF423F"/>
    <w:rsid w:val="00AF4385"/>
    <w:rsid w:val="00B018B3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B0E21"/>
    <w:rsid w:val="00BB30CB"/>
    <w:rsid w:val="00BC3A5F"/>
    <w:rsid w:val="00BC6515"/>
    <w:rsid w:val="00BC6C15"/>
    <w:rsid w:val="00BD65D7"/>
    <w:rsid w:val="00BD783E"/>
    <w:rsid w:val="00BE7FF4"/>
    <w:rsid w:val="00BF0569"/>
    <w:rsid w:val="00BF760A"/>
    <w:rsid w:val="00C03016"/>
    <w:rsid w:val="00C0414D"/>
    <w:rsid w:val="00C07AF7"/>
    <w:rsid w:val="00C33371"/>
    <w:rsid w:val="00C43A5D"/>
    <w:rsid w:val="00C43F5F"/>
    <w:rsid w:val="00C4670A"/>
    <w:rsid w:val="00C4755C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B270E"/>
    <w:rsid w:val="00DE2D8B"/>
    <w:rsid w:val="00DF733E"/>
    <w:rsid w:val="00E07B73"/>
    <w:rsid w:val="00E126EC"/>
    <w:rsid w:val="00E243AD"/>
    <w:rsid w:val="00E25E61"/>
    <w:rsid w:val="00E30B99"/>
    <w:rsid w:val="00E3398A"/>
    <w:rsid w:val="00E626AB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4636"/>
    <w:rsid w:val="00F24C84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C65A8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B86D"/>
  <w15:docId w15:val="{5091A1E8-FB91-47FD-8EA0-9153834B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0ED3-20EB-40B7-8263-08FCF45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2-09-06T10:23:00Z</cp:lastPrinted>
  <dcterms:created xsi:type="dcterms:W3CDTF">2022-11-15T12:23:00Z</dcterms:created>
  <dcterms:modified xsi:type="dcterms:W3CDTF">2022-11-15T12:23:00Z</dcterms:modified>
</cp:coreProperties>
</file>